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60C72ACA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4A61EB">
        <w:rPr>
          <w:rFonts w:ascii="Arial" w:hAnsi="Arial"/>
          <w:b/>
          <w:bCs/>
          <w:sz w:val="48"/>
          <w:szCs w:val="48"/>
        </w:rPr>
        <w:t>1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577991">
        <w:rPr>
          <w:rFonts w:ascii="Arial" w:hAnsi="Arial"/>
          <w:b/>
          <w:bCs/>
          <w:sz w:val="48"/>
          <w:szCs w:val="48"/>
        </w:rPr>
        <w:t>Capone</w:t>
      </w:r>
    </w:p>
    <w:p w14:paraId="4676BDCC" w14:textId="1821CACE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A61EB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2A1DD58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6A2CEA">
              <w:t xml:space="preserve">the </w:t>
            </w:r>
            <w:r w:rsidR="00FB32B3">
              <w:t>Shooting Sports Innovation Xs, facing downrange.</w:t>
            </w:r>
          </w:p>
          <w:p w14:paraId="672A6659" w14:textId="57982924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 w:rsidR="007303BF">
              <w:t>Unloaded</w:t>
            </w:r>
            <w:r>
              <w:t xml:space="preserve"> and holstered</w:t>
            </w:r>
            <w:r w:rsidR="004060E4">
              <w:t>, wrists below belt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 w:rsidR="007303BF">
              <w:t>Unloaded</w:t>
            </w:r>
            <w:r>
              <w:t>, stock on belt</w:t>
            </w:r>
            <w:r w:rsidR="007303BF">
              <w:t>, muzzle pointed at center of rear berm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7D1EB43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706111">
              <w:t>6</w:t>
            </w:r>
            <w:r w:rsidR="00BF46F4">
              <w:t xml:space="preserve"> rounds.</w:t>
            </w:r>
          </w:p>
          <w:p w14:paraId="7B2FDD28" w14:textId="6231149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706111">
              <w:t>3</w:t>
            </w:r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2BF1F355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7E5101A3" w:rsidR="00D32584" w:rsidRDefault="007D588E" w:rsidP="002833DC">
      <w:pPr>
        <w:jc w:val="center"/>
      </w:pPr>
      <w:r w:rsidRPr="007D588E">
        <w:rPr>
          <w:noProof/>
        </w:rPr>
        <w:drawing>
          <wp:inline distT="0" distB="0" distL="0" distR="0" wp14:anchorId="04B8C0E8" wp14:editId="6504507B">
            <wp:extent cx="5096519" cy="3728852"/>
            <wp:effectExtent l="0" t="0" r="8890" b="5080"/>
            <wp:docPr id="100416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58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649" cy="37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F3EF617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1- </w:t>
      </w:r>
      <w:r w:rsidR="0065132E">
        <w:rPr>
          <w:b/>
          <w:bCs/>
        </w:rPr>
        <w:t>Capone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 w:rsidR="004060E4">
        <w:t>6</w:t>
      </w:r>
      <w:r w:rsidR="74EF2C7F">
        <w:t xml:space="preserve">-round, </w:t>
      </w:r>
      <w:r w:rsidR="004312BB">
        <w:t>1</w:t>
      </w:r>
      <w:r w:rsidR="004060E4">
        <w:t>3</w:t>
      </w:r>
      <w:r w:rsidR="004312BB">
        <w:t>0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E04466">
        <w:t>1</w:t>
      </w:r>
      <w:r w:rsidR="004060E4">
        <w:t>3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68389B6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0A3A3F">
        <w:t>the</w:t>
      </w:r>
      <w:r w:rsidR="002C5406">
        <w:t xml:space="preserve"> Shooting Sports Innovation Xs</w:t>
      </w:r>
      <w:r w:rsidR="00F8710F">
        <w:t>, facing downrange</w:t>
      </w:r>
      <w:r w:rsidR="00935CF3">
        <w:t>.</w:t>
      </w:r>
    </w:p>
    <w:p w14:paraId="5C893C92" w14:textId="7D7F60A4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060E4">
        <w:t>Un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0C959D50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060E4">
        <w:t>Unl</w:t>
      </w:r>
      <w:r w:rsidR="006B30F1">
        <w:t>oaded</w:t>
      </w:r>
      <w:r w:rsidR="007B26A9">
        <w:t>, stock on belt</w:t>
      </w:r>
      <w:r w:rsidR="00181D95">
        <w:t>, muzzle pointed at center of rear berm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61D676D" w:rsidR="00D261BF" w:rsidRPr="00D261BF" w:rsidRDefault="00AB3672" w:rsidP="31B1A190">
      <w:pPr>
        <w:spacing w:before="40" w:line="259" w:lineRule="auto"/>
      </w:pPr>
      <w:r>
        <w:t>6</w:t>
      </w:r>
      <w:r w:rsidR="004F3186">
        <w:t xml:space="preserve"> </w:t>
      </w:r>
      <w:r w:rsidR="00D261BF" w:rsidRPr="00D261BF">
        <w:t>Single Wall Stands</w:t>
      </w:r>
    </w:p>
    <w:p w14:paraId="25BE8684" w14:textId="4EC2464E" w:rsidR="00D261BF" w:rsidRDefault="004A2C87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2FF0BA52" w14:textId="6DC47EA9" w:rsidR="00D261BF" w:rsidRDefault="00E672FE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548D375" w14:textId="17B49CA0" w:rsidR="00D6327B" w:rsidRDefault="00D6327B" w:rsidP="31B1A190">
      <w:pPr>
        <w:spacing w:before="40" w:line="259" w:lineRule="auto"/>
      </w:pPr>
      <w:r>
        <w:t>1 Ported Wall</w:t>
      </w:r>
    </w:p>
    <w:p w14:paraId="282B76C4" w14:textId="6812EF29" w:rsidR="00D261BF" w:rsidRDefault="00D6327B" w:rsidP="31B1A190">
      <w:pPr>
        <w:spacing w:before="40" w:line="259" w:lineRule="auto"/>
      </w:pPr>
      <w:r>
        <w:t>1</w:t>
      </w:r>
      <w:r w:rsidR="00696A68">
        <w:t>3</w:t>
      </w:r>
      <w:r w:rsidR="00D261BF" w:rsidRPr="00D261BF">
        <w:t xml:space="preserve"> Target stands / 2</w:t>
      </w:r>
      <w:r w:rsidR="00696A68">
        <w:t>6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04AFB69D" w14:textId="0CAC099F" w:rsidR="00E672FE" w:rsidRDefault="00D6327B" w:rsidP="31B1A190">
      <w:pPr>
        <w:spacing w:before="40" w:line="259" w:lineRule="auto"/>
      </w:pPr>
      <w:r>
        <w:t>1</w:t>
      </w:r>
      <w:r w:rsidR="00E672FE">
        <w:t xml:space="preserve"> </w:t>
      </w:r>
      <w:r w:rsidR="000633CB">
        <w:t>S</w:t>
      </w:r>
      <w:r w:rsidR="00E672FE">
        <w:t>tarting X</w:t>
      </w:r>
      <w:r>
        <w:t>s</w:t>
      </w:r>
    </w:p>
    <w:p w14:paraId="7DB30471" w14:textId="1D9CF769" w:rsidR="00580598" w:rsidRPr="00D261BF" w:rsidRDefault="00580598" w:rsidP="31B1A190">
      <w:pPr>
        <w:spacing w:before="40" w:line="259" w:lineRule="auto"/>
      </w:pPr>
      <w:r>
        <w:t>1</w:t>
      </w:r>
      <w:r w:rsidR="00696A68">
        <w:t>6</w:t>
      </w:r>
      <w:r>
        <w:t>+ Barrels</w:t>
      </w:r>
    </w:p>
    <w:sectPr w:rsidR="00580598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294B7" w14:textId="77777777" w:rsidR="00002A15" w:rsidRDefault="00002A15">
      <w:r>
        <w:separator/>
      </w:r>
    </w:p>
  </w:endnote>
  <w:endnote w:type="continuationSeparator" w:id="0">
    <w:p w14:paraId="61E6A06F" w14:textId="77777777" w:rsidR="00002A15" w:rsidRDefault="000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0B775" w14:textId="77777777" w:rsidR="00002A15" w:rsidRDefault="00002A15">
      <w:r>
        <w:separator/>
      </w:r>
    </w:p>
  </w:footnote>
  <w:footnote w:type="continuationSeparator" w:id="0">
    <w:p w14:paraId="0CE6D997" w14:textId="77777777" w:rsidR="00002A15" w:rsidRDefault="0000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1D95"/>
    <w:rsid w:val="0019287A"/>
    <w:rsid w:val="001B5B14"/>
    <w:rsid w:val="001B5E6B"/>
    <w:rsid w:val="001C2998"/>
    <w:rsid w:val="001F09B3"/>
    <w:rsid w:val="001F7A14"/>
    <w:rsid w:val="00207797"/>
    <w:rsid w:val="002141AB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833DC"/>
    <w:rsid w:val="002929CD"/>
    <w:rsid w:val="002B7CEA"/>
    <w:rsid w:val="002C5406"/>
    <w:rsid w:val="002F59F6"/>
    <w:rsid w:val="003103DD"/>
    <w:rsid w:val="00321C63"/>
    <w:rsid w:val="00322539"/>
    <w:rsid w:val="00344FDF"/>
    <w:rsid w:val="003514E6"/>
    <w:rsid w:val="00372B10"/>
    <w:rsid w:val="00372D6F"/>
    <w:rsid w:val="003B683D"/>
    <w:rsid w:val="003C1D70"/>
    <w:rsid w:val="003E5E71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D4191"/>
    <w:rsid w:val="004E123E"/>
    <w:rsid w:val="004F3186"/>
    <w:rsid w:val="005014B1"/>
    <w:rsid w:val="005278F7"/>
    <w:rsid w:val="00541279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6DDF"/>
    <w:rsid w:val="005D552D"/>
    <w:rsid w:val="005E6904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F2DA0"/>
    <w:rsid w:val="006F6A93"/>
    <w:rsid w:val="00706111"/>
    <w:rsid w:val="007148E4"/>
    <w:rsid w:val="007303BF"/>
    <w:rsid w:val="00734103"/>
    <w:rsid w:val="0074786A"/>
    <w:rsid w:val="0075433E"/>
    <w:rsid w:val="007739A7"/>
    <w:rsid w:val="007914B3"/>
    <w:rsid w:val="007A236E"/>
    <w:rsid w:val="007B26A9"/>
    <w:rsid w:val="007D588E"/>
    <w:rsid w:val="007F48F7"/>
    <w:rsid w:val="00801E64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56244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548B"/>
    <w:rsid w:val="00A722AB"/>
    <w:rsid w:val="00A74740"/>
    <w:rsid w:val="00A85ACC"/>
    <w:rsid w:val="00AA408C"/>
    <w:rsid w:val="00AB3672"/>
    <w:rsid w:val="00AC3026"/>
    <w:rsid w:val="00AD4C86"/>
    <w:rsid w:val="00B07435"/>
    <w:rsid w:val="00B126B3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7649"/>
    <w:rsid w:val="00EC0162"/>
    <w:rsid w:val="00EC4E48"/>
    <w:rsid w:val="00ED713E"/>
    <w:rsid w:val="00EF3999"/>
    <w:rsid w:val="00EF4391"/>
    <w:rsid w:val="00F0322D"/>
    <w:rsid w:val="00F16FCE"/>
    <w:rsid w:val="00F17973"/>
    <w:rsid w:val="00F279A3"/>
    <w:rsid w:val="00F320CB"/>
    <w:rsid w:val="00F434E7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6</cp:revision>
  <cp:lastPrinted>2024-12-17T18:32:00Z</cp:lastPrinted>
  <dcterms:created xsi:type="dcterms:W3CDTF">2023-10-01T15:41:00Z</dcterms:created>
  <dcterms:modified xsi:type="dcterms:W3CDTF">2024-12-17T18:32:00Z</dcterms:modified>
</cp:coreProperties>
</file>